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33076C5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A82A36">
        <w:rPr>
          <w:color w:val="C00000"/>
          <w:sz w:val="24"/>
          <w:szCs w:val="24"/>
        </w:rPr>
        <w:t>5</w:t>
      </w:r>
      <w:r w:rsidR="00707BBB">
        <w:rPr>
          <w:color w:val="C00000"/>
          <w:sz w:val="24"/>
          <w:szCs w:val="24"/>
        </w:rPr>
        <w:t>6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7D67B6">
        <w:rPr>
          <w:color w:val="C00000"/>
          <w:sz w:val="24"/>
          <w:szCs w:val="24"/>
        </w:rPr>
        <w:t>0</w:t>
      </w:r>
      <w:r w:rsidR="00707BBB">
        <w:rPr>
          <w:color w:val="C00000"/>
          <w:sz w:val="24"/>
          <w:szCs w:val="24"/>
        </w:rPr>
        <w:t>9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7D67B6">
        <w:rPr>
          <w:color w:val="C00000"/>
          <w:sz w:val="24"/>
          <w:szCs w:val="24"/>
        </w:rPr>
        <w:t>7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9F2D65">
        <w:rPr>
          <w:color w:val="C00000"/>
          <w:sz w:val="24"/>
          <w:szCs w:val="24"/>
        </w:rPr>
        <w:t>5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2FB6D87" w:rsidR="00A16572" w:rsidRDefault="00110650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6BA3FEF1" w:rsidR="00861DB5" w:rsidRPr="00AC7AB3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07B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8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9F2D6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7D67B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8110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707BBB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</w:p>
    <w:p w14:paraId="2A1CF16E" w14:textId="1121D7B6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707BBB" w:rsidRPr="001669BF" w14:paraId="568D86FF" w14:textId="77777777" w:rsidTr="00610C73">
        <w:trPr>
          <w:trHeight w:val="340"/>
        </w:trPr>
        <w:tc>
          <w:tcPr>
            <w:tcW w:w="9606" w:type="dxa"/>
            <w:vAlign w:val="center"/>
          </w:tcPr>
          <w:p w14:paraId="5CC14918" w14:textId="77777777" w:rsidR="00707BBB" w:rsidRDefault="00707BBB" w:rsidP="00610C73">
            <w:pPr>
              <w:jc w:val="center"/>
              <w:rPr>
                <w:b/>
                <w:sz w:val="24"/>
                <w:szCs w:val="24"/>
              </w:rPr>
            </w:pPr>
          </w:p>
          <w:p w14:paraId="7E1E027E" w14:textId="77777777" w:rsidR="00707BBB" w:rsidRPr="00031855" w:rsidRDefault="00707BBB" w:rsidP="00610C73">
            <w:pPr>
              <w:jc w:val="center"/>
              <w:rPr>
                <w:b/>
                <w:sz w:val="24"/>
                <w:szCs w:val="24"/>
              </w:rPr>
            </w:pPr>
            <w:r w:rsidRPr="00031855">
              <w:rPr>
                <w:b/>
                <w:sz w:val="24"/>
                <w:szCs w:val="24"/>
              </w:rPr>
              <w:t xml:space="preserve">Об утверждении отчета об исполнении бюджета </w:t>
            </w:r>
          </w:p>
          <w:p w14:paraId="6052A7BD" w14:textId="77777777" w:rsidR="00707BBB" w:rsidRPr="00031855" w:rsidRDefault="00707BBB" w:rsidP="00610C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но</w:t>
            </w:r>
            <w:r w:rsidRPr="00031855">
              <w:rPr>
                <w:b/>
                <w:sz w:val="24"/>
                <w:szCs w:val="24"/>
              </w:rPr>
              <w:t>вского сельсовета Бессоновского района Пензенской области</w:t>
            </w:r>
          </w:p>
          <w:p w14:paraId="5DF9E330" w14:textId="77777777" w:rsidR="00707BBB" w:rsidRPr="008214E8" w:rsidRDefault="00707BBB" w:rsidP="00610C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6 месяцев 2025 </w:t>
            </w:r>
            <w:r w:rsidRPr="00031855">
              <w:rPr>
                <w:b/>
                <w:sz w:val="24"/>
                <w:szCs w:val="24"/>
              </w:rPr>
              <w:t>года</w:t>
            </w:r>
          </w:p>
        </w:tc>
      </w:tr>
    </w:tbl>
    <w:p w14:paraId="0E80C752" w14:textId="77777777" w:rsidR="00707BBB" w:rsidRDefault="00707BBB" w:rsidP="00707BBB">
      <w:pPr>
        <w:pStyle w:val="ConsPlusNormal"/>
        <w:jc w:val="both"/>
        <w:rPr>
          <w:sz w:val="24"/>
          <w:szCs w:val="24"/>
        </w:rPr>
      </w:pPr>
    </w:p>
    <w:p w14:paraId="7D6B50BA" w14:textId="77777777" w:rsidR="00707BBB" w:rsidRDefault="00707BBB" w:rsidP="00707BB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1904FBC4" w14:textId="77777777" w:rsidR="00707BBB" w:rsidRDefault="00707BBB" w:rsidP="00707BBB">
      <w:pPr>
        <w:pStyle w:val="ConsPlusNormal"/>
        <w:jc w:val="both"/>
        <w:rPr>
          <w:sz w:val="24"/>
          <w:szCs w:val="24"/>
        </w:rPr>
      </w:pPr>
    </w:p>
    <w:p w14:paraId="6F3B3BFB" w14:textId="77777777" w:rsidR="00707BBB" w:rsidRDefault="00707BBB" w:rsidP="00707BBB">
      <w:pPr>
        <w:pStyle w:val="ConsPlusNormal"/>
        <w:jc w:val="both"/>
        <w:rPr>
          <w:sz w:val="24"/>
          <w:szCs w:val="24"/>
        </w:rPr>
      </w:pPr>
    </w:p>
    <w:p w14:paraId="4E790BB6" w14:textId="77777777" w:rsidR="00707BBB" w:rsidRDefault="00707BBB" w:rsidP="00707BBB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1855">
        <w:rPr>
          <w:sz w:val="24"/>
          <w:szCs w:val="24"/>
        </w:rPr>
        <w:t>В соответствии со ст. 264.2. Бюджетного</w:t>
      </w:r>
      <w:r>
        <w:rPr>
          <w:sz w:val="24"/>
          <w:szCs w:val="24"/>
        </w:rPr>
        <w:t xml:space="preserve"> кодекса РФ, руководствуясь Уставом</w:t>
      </w:r>
      <w:r w:rsidRPr="00031855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r w:rsidRPr="00031855">
        <w:rPr>
          <w:sz w:val="24"/>
          <w:szCs w:val="24"/>
        </w:rPr>
        <w:t xml:space="preserve">вского сельсовета, администрация </w:t>
      </w:r>
      <w:r>
        <w:rPr>
          <w:sz w:val="24"/>
          <w:szCs w:val="24"/>
        </w:rPr>
        <w:t>Сосно</w:t>
      </w:r>
      <w:r w:rsidRPr="0003185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 xml:space="preserve"> Бессоновского района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енской </w:t>
      </w:r>
      <w:proofErr w:type="gramStart"/>
      <w:r>
        <w:rPr>
          <w:sz w:val="24"/>
          <w:szCs w:val="24"/>
        </w:rPr>
        <w:t>области</w:t>
      </w:r>
      <w:r w:rsidRPr="0003185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31855">
        <w:rPr>
          <w:b/>
          <w:sz w:val="24"/>
          <w:szCs w:val="24"/>
        </w:rPr>
        <w:t>постановляет</w:t>
      </w:r>
      <w:proofErr w:type="gramEnd"/>
      <w:r w:rsidRPr="00031855">
        <w:rPr>
          <w:b/>
          <w:sz w:val="24"/>
          <w:szCs w:val="24"/>
        </w:rPr>
        <w:t xml:space="preserve"> : </w:t>
      </w:r>
    </w:p>
    <w:p w14:paraId="14C324F4" w14:textId="77777777" w:rsidR="00707BBB" w:rsidRDefault="00707BBB" w:rsidP="00707BBB">
      <w:pPr>
        <w:pStyle w:val="ConsPlusNormal"/>
        <w:jc w:val="both"/>
        <w:rPr>
          <w:b/>
          <w:sz w:val="24"/>
          <w:szCs w:val="24"/>
        </w:rPr>
      </w:pPr>
    </w:p>
    <w:p w14:paraId="1D6D6455" w14:textId="77777777" w:rsidR="00707BBB" w:rsidRPr="00031855" w:rsidRDefault="00707BBB" w:rsidP="00707BBB">
      <w:pPr>
        <w:pStyle w:val="ConsPlusNormal"/>
        <w:jc w:val="both"/>
        <w:rPr>
          <w:sz w:val="24"/>
          <w:szCs w:val="24"/>
        </w:rPr>
      </w:pPr>
    </w:p>
    <w:p w14:paraId="08AED37E" w14:textId="77777777" w:rsidR="00707BBB" w:rsidRPr="00031855" w:rsidRDefault="00707BBB" w:rsidP="00707BBB">
      <w:pPr>
        <w:pStyle w:val="ConsPlusNormal"/>
        <w:jc w:val="both"/>
        <w:rPr>
          <w:sz w:val="24"/>
          <w:szCs w:val="24"/>
        </w:rPr>
      </w:pPr>
    </w:p>
    <w:p w14:paraId="35F44E9C" w14:textId="77777777" w:rsidR="00707BBB" w:rsidRPr="00407AC2" w:rsidRDefault="00707BBB" w:rsidP="00707BBB">
      <w:pPr>
        <w:pStyle w:val="Default"/>
        <w:spacing w:after="36"/>
        <w:jc w:val="both"/>
      </w:pPr>
      <w:r>
        <w:t xml:space="preserve">      </w:t>
      </w:r>
      <w:r w:rsidRPr="00407AC2">
        <w:t xml:space="preserve">1. Утверд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6 месяцев 2025</w:t>
      </w:r>
      <w:r w:rsidRPr="00407AC2">
        <w:t xml:space="preserve"> года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 1</w:t>
      </w:r>
      <w:r w:rsidRPr="00407AC2">
        <w:t xml:space="preserve">. </w:t>
      </w:r>
    </w:p>
    <w:p w14:paraId="7878753C" w14:textId="77777777" w:rsidR="00707BBB" w:rsidRPr="00407AC2" w:rsidRDefault="00707BBB" w:rsidP="00707BBB">
      <w:pPr>
        <w:pStyle w:val="Default"/>
        <w:spacing w:after="36"/>
        <w:jc w:val="both"/>
      </w:pPr>
      <w:r>
        <w:t xml:space="preserve">      </w:t>
      </w:r>
      <w:r w:rsidRPr="00407AC2">
        <w:t xml:space="preserve">2. Направить отчет об исполнении бюджета </w:t>
      </w:r>
      <w:r>
        <w:t>Сосновского</w:t>
      </w:r>
      <w:r w:rsidRPr="00407AC2">
        <w:t xml:space="preserve"> сельсовета Бессоновского района Пенз</w:t>
      </w:r>
      <w:r>
        <w:t>енской области за 6 месяцев 2025</w:t>
      </w:r>
      <w:r w:rsidRPr="00407AC2">
        <w:t xml:space="preserve"> года</w:t>
      </w:r>
      <w:r>
        <w:t xml:space="preserve"> </w:t>
      </w:r>
      <w:r w:rsidRPr="00407AC2">
        <w:t xml:space="preserve">в </w:t>
      </w:r>
      <w:r>
        <w:t>КМС Сосновского сельсовета</w:t>
      </w:r>
      <w:r w:rsidRPr="00407AC2">
        <w:t xml:space="preserve"> Бесс</w:t>
      </w:r>
      <w:r w:rsidRPr="00407AC2">
        <w:t>о</w:t>
      </w:r>
      <w:r w:rsidRPr="00407AC2">
        <w:t xml:space="preserve">новского района. </w:t>
      </w:r>
    </w:p>
    <w:p w14:paraId="40367256" w14:textId="77777777" w:rsidR="00707BBB" w:rsidRPr="00407AC2" w:rsidRDefault="00707BBB" w:rsidP="00707BBB">
      <w:pPr>
        <w:pStyle w:val="Default"/>
        <w:spacing w:after="36"/>
        <w:jc w:val="both"/>
      </w:pPr>
      <w:r>
        <w:t xml:space="preserve">     </w:t>
      </w:r>
      <w:r w:rsidRPr="00407AC2">
        <w:t xml:space="preserve">3. Опубликовать настоящее постановление в информационном бюллетене </w:t>
      </w:r>
      <w:r>
        <w:t>Сосно</w:t>
      </w:r>
      <w:r>
        <w:t>в</w:t>
      </w:r>
      <w:r>
        <w:t>ского</w:t>
      </w:r>
      <w:r w:rsidRPr="00407AC2">
        <w:t xml:space="preserve"> сельсовета «Сельские ведомости» и разместить (опубликовать) на официальном сайте а</w:t>
      </w:r>
      <w:r w:rsidRPr="00407AC2">
        <w:t>д</w:t>
      </w:r>
      <w:r w:rsidRPr="00407AC2">
        <w:t>министрации Бессоновского района Пензенской области в и</w:t>
      </w:r>
      <w:r w:rsidRPr="00407AC2">
        <w:t>н</w:t>
      </w:r>
      <w:r w:rsidRPr="00407AC2">
        <w:t xml:space="preserve">формационно-телекоммуникационной сети «Интернет». </w:t>
      </w:r>
    </w:p>
    <w:p w14:paraId="03CD2AAF" w14:textId="77777777" w:rsidR="00707BBB" w:rsidRPr="00407AC2" w:rsidRDefault="00707BBB" w:rsidP="00707BBB">
      <w:pPr>
        <w:pStyle w:val="Default"/>
        <w:spacing w:after="36"/>
        <w:jc w:val="both"/>
      </w:pPr>
      <w:r>
        <w:t xml:space="preserve">     </w:t>
      </w:r>
      <w:r w:rsidRPr="00407AC2">
        <w:t xml:space="preserve">4. Настоящее постановление вступает в силу после его официального опубликования. </w:t>
      </w:r>
    </w:p>
    <w:p w14:paraId="70EB1C17" w14:textId="77777777" w:rsidR="00707BBB" w:rsidRPr="00407AC2" w:rsidRDefault="00707BBB" w:rsidP="00707BBB">
      <w:pPr>
        <w:pStyle w:val="Default"/>
        <w:jc w:val="both"/>
      </w:pPr>
      <w:r>
        <w:t xml:space="preserve">     </w:t>
      </w:r>
      <w:r w:rsidRPr="00407AC2">
        <w:t xml:space="preserve">5. Контроль за исполнением настоящего </w:t>
      </w:r>
      <w:r>
        <w:t>постановления</w:t>
      </w:r>
      <w:r w:rsidRPr="00407AC2">
        <w:t xml:space="preserve"> </w:t>
      </w:r>
      <w:r>
        <w:t>оставляю за собой.</w:t>
      </w:r>
    </w:p>
    <w:p w14:paraId="06A1981E" w14:textId="77777777" w:rsidR="00707BBB" w:rsidRPr="001669BF" w:rsidRDefault="00707BBB" w:rsidP="00707BBB">
      <w:pPr>
        <w:widowControl/>
        <w:suppressAutoHyphens/>
        <w:rPr>
          <w:sz w:val="24"/>
          <w:szCs w:val="24"/>
        </w:rPr>
      </w:pPr>
    </w:p>
    <w:p w14:paraId="005570D2" w14:textId="77777777" w:rsidR="00707BBB" w:rsidRDefault="00707BBB" w:rsidP="00707BBB">
      <w:pPr>
        <w:pStyle w:val="Default"/>
      </w:pPr>
    </w:p>
    <w:p w14:paraId="68D5EB6C" w14:textId="77777777" w:rsidR="00707BBB" w:rsidRDefault="00707BBB" w:rsidP="00707BBB">
      <w:pPr>
        <w:pStyle w:val="Default"/>
      </w:pPr>
      <w:r>
        <w:t xml:space="preserve"> </w:t>
      </w:r>
    </w:p>
    <w:p w14:paraId="71B584D8" w14:textId="77777777" w:rsidR="00707BBB" w:rsidRDefault="00707BBB" w:rsidP="00707BBB">
      <w:pPr>
        <w:pStyle w:val="Default"/>
      </w:pPr>
    </w:p>
    <w:p w14:paraId="5BB64F4C" w14:textId="77777777" w:rsidR="00707BBB" w:rsidRDefault="00707BBB" w:rsidP="00707BBB">
      <w:pPr>
        <w:pStyle w:val="Default"/>
      </w:pPr>
    </w:p>
    <w:p w14:paraId="7C0D081F" w14:textId="77777777" w:rsidR="00707BBB" w:rsidRDefault="00707BBB" w:rsidP="00707BBB">
      <w:pPr>
        <w:widowControl/>
        <w:suppressAutoHyphens/>
        <w:rPr>
          <w:sz w:val="24"/>
          <w:szCs w:val="24"/>
        </w:rPr>
      </w:pPr>
    </w:p>
    <w:p w14:paraId="1AFD9496" w14:textId="77777777" w:rsidR="00707BBB" w:rsidRPr="001F45D6" w:rsidRDefault="00707BBB" w:rsidP="00707BBB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F45D6">
        <w:rPr>
          <w:sz w:val="24"/>
          <w:szCs w:val="24"/>
        </w:rPr>
        <w:t xml:space="preserve"> администрации</w:t>
      </w:r>
    </w:p>
    <w:p w14:paraId="0D39F3C5" w14:textId="77777777" w:rsidR="00707BBB" w:rsidRPr="001F45D6" w:rsidRDefault="00707BBB" w:rsidP="00707BBB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Сосно</w:t>
      </w:r>
      <w:r w:rsidRPr="001F45D6">
        <w:rPr>
          <w:sz w:val="24"/>
          <w:szCs w:val="24"/>
        </w:rPr>
        <w:t xml:space="preserve">вского сельсовета                                                 </w:t>
      </w:r>
    </w:p>
    <w:p w14:paraId="034985AA" w14:textId="77777777" w:rsidR="00707BBB" w:rsidRPr="001F45D6" w:rsidRDefault="00707BBB" w:rsidP="00707BBB">
      <w:pPr>
        <w:widowControl/>
        <w:suppressAutoHyphens/>
        <w:rPr>
          <w:bCs/>
          <w:sz w:val="24"/>
          <w:szCs w:val="24"/>
        </w:rPr>
      </w:pPr>
      <w:r w:rsidRPr="001F45D6">
        <w:rPr>
          <w:bCs/>
          <w:sz w:val="24"/>
          <w:szCs w:val="24"/>
        </w:rPr>
        <w:t xml:space="preserve">Бессоновского района </w:t>
      </w:r>
    </w:p>
    <w:p w14:paraId="36998DF8" w14:textId="77777777" w:rsidR="00707BBB" w:rsidRPr="001F45D6" w:rsidRDefault="00707BBB" w:rsidP="00707BBB">
      <w:pPr>
        <w:widowControl/>
        <w:suppressAutoHyphens/>
        <w:rPr>
          <w:bCs/>
          <w:sz w:val="24"/>
          <w:szCs w:val="24"/>
        </w:rPr>
        <w:sectPr w:rsidR="00707BBB" w:rsidRPr="001F45D6" w:rsidSect="00384349">
          <w:pgSz w:w="11906" w:h="16838"/>
          <w:pgMar w:top="426" w:right="1134" w:bottom="142" w:left="1418" w:header="720" w:footer="720" w:gutter="0"/>
          <w:cols w:space="720"/>
          <w:noEndnote/>
        </w:sectPr>
      </w:pPr>
      <w:r w:rsidRPr="001F45D6">
        <w:rPr>
          <w:bCs/>
          <w:sz w:val="24"/>
          <w:szCs w:val="24"/>
        </w:rPr>
        <w:t xml:space="preserve">Пензенской области                                                     </w:t>
      </w:r>
      <w:r>
        <w:rPr>
          <w:bCs/>
          <w:sz w:val="24"/>
          <w:szCs w:val="24"/>
        </w:rPr>
        <w:t xml:space="preserve">                  С.И. Терешкин</w:t>
      </w:r>
    </w:p>
    <w:p w14:paraId="3BE83A50" w14:textId="77777777" w:rsidR="00707BBB" w:rsidRDefault="00707BBB" w:rsidP="00707BBB">
      <w:pPr>
        <w:suppressAutoHyphens/>
        <w:ind w:right="-370"/>
      </w:pPr>
    </w:p>
    <w:tbl>
      <w:tblPr>
        <w:tblW w:w="14836" w:type="dxa"/>
        <w:tblLook w:val="04A0" w:firstRow="1" w:lastRow="0" w:firstColumn="1" w:lastColumn="0" w:noHBand="0" w:noVBand="1"/>
      </w:tblPr>
      <w:tblGrid>
        <w:gridCol w:w="5684"/>
        <w:gridCol w:w="691"/>
        <w:gridCol w:w="2372"/>
        <w:gridCol w:w="1259"/>
        <w:gridCol w:w="1142"/>
        <w:gridCol w:w="1240"/>
        <w:gridCol w:w="1261"/>
        <w:gridCol w:w="1261"/>
        <w:gridCol w:w="222"/>
      </w:tblGrid>
      <w:tr w:rsidR="00707BBB" w:rsidRPr="00707BBB" w14:paraId="2C1C704F" w14:textId="77777777" w:rsidTr="00707BBB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C2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Утверждено постановлением</w:t>
            </w:r>
          </w:p>
        </w:tc>
      </w:tr>
      <w:tr w:rsidR="00707BBB" w:rsidRPr="00707BBB" w14:paraId="49975558" w14:textId="77777777" w:rsidTr="00707BBB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18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администрации Сосновского сельсовета</w:t>
            </w:r>
          </w:p>
        </w:tc>
      </w:tr>
      <w:tr w:rsidR="00707BBB" w:rsidRPr="00707BBB" w14:paraId="40303A5A" w14:textId="77777777" w:rsidTr="00707BBB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C7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Бессоновского района Пензенской области</w:t>
            </w:r>
          </w:p>
        </w:tc>
      </w:tr>
      <w:tr w:rsidR="00707BBB" w:rsidRPr="00707BBB" w14:paraId="210F7980" w14:textId="77777777" w:rsidTr="00707BBB">
        <w:trPr>
          <w:gridAfter w:val="1"/>
          <w:wAfter w:w="36" w:type="dxa"/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5A9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07BBB">
              <w:rPr>
                <w:color w:val="000000"/>
                <w:sz w:val="22"/>
                <w:szCs w:val="22"/>
              </w:rPr>
              <w:t>от 08.07.2025 г.   № 121</w:t>
            </w:r>
          </w:p>
        </w:tc>
      </w:tr>
      <w:tr w:rsidR="00707BBB" w:rsidRPr="00707BBB" w14:paraId="7B448AE2" w14:textId="77777777" w:rsidTr="00707BBB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D5C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088F" w14:textId="77777777" w:rsidR="00707BBB" w:rsidRPr="00707BBB" w:rsidRDefault="00707BBB" w:rsidP="00707BBB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4AEA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B3D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F0E6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3F3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431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272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719356D" w14:textId="77777777" w:rsidTr="00707BBB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525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БЮДЖЕТА </w:t>
            </w:r>
          </w:p>
        </w:tc>
      </w:tr>
      <w:tr w:rsidR="00707BBB" w:rsidRPr="00707BBB" w14:paraId="45AB52B1" w14:textId="77777777" w:rsidTr="00707BBB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7E26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>Сосновского сельсовета Бессоновского района Пензенской области</w:t>
            </w:r>
          </w:p>
        </w:tc>
      </w:tr>
      <w:tr w:rsidR="00707BBB" w:rsidRPr="00707BBB" w14:paraId="2F9342E5" w14:textId="77777777" w:rsidTr="00707BBB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36C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>за 6 месяцев 2025 года</w:t>
            </w:r>
          </w:p>
        </w:tc>
      </w:tr>
      <w:tr w:rsidR="00707BBB" w:rsidRPr="00707BBB" w14:paraId="2A0A81A4" w14:textId="77777777" w:rsidTr="00707BBB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1EA9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092" w14:textId="77777777" w:rsidR="00707BBB" w:rsidRPr="00707BBB" w:rsidRDefault="00707BBB" w:rsidP="00707BBB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5F74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385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FDD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E65C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8E6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449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96C03DE" w14:textId="77777777" w:rsidTr="00707BBB">
        <w:trPr>
          <w:gridAfter w:val="1"/>
          <w:wAfter w:w="36" w:type="dxa"/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52B" w14:textId="77777777" w:rsidR="00707BBB" w:rsidRPr="00707BBB" w:rsidRDefault="00707BBB" w:rsidP="00707BBB">
            <w:pPr>
              <w:widowControl/>
              <w:rPr>
                <w:color w:val="000000"/>
              </w:rPr>
            </w:pPr>
            <w:r w:rsidRPr="00707BBB">
              <w:rPr>
                <w:color w:val="000000"/>
              </w:rPr>
              <w:t xml:space="preserve">Единица измерения: </w:t>
            </w:r>
            <w:proofErr w:type="spellStart"/>
            <w:r w:rsidRPr="00707BBB">
              <w:rPr>
                <w:color w:val="000000"/>
              </w:rPr>
              <w:t>тыс.руб</w:t>
            </w:r>
            <w:proofErr w:type="spellEnd"/>
            <w:r w:rsidRPr="00707BBB">
              <w:rPr>
                <w:color w:val="00000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599" w14:textId="77777777" w:rsidR="00707BBB" w:rsidRPr="00707BBB" w:rsidRDefault="00707BBB" w:rsidP="00707BBB">
            <w:pPr>
              <w:widowControl/>
              <w:rPr>
                <w:color w:val="00000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58A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980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3939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229C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1E2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049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75F0B4C" w14:textId="77777777" w:rsidTr="00707BBB">
        <w:trPr>
          <w:gridAfter w:val="1"/>
          <w:wAfter w:w="36" w:type="dxa"/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49A5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>1.  Доходы бюджета</w:t>
            </w:r>
          </w:p>
        </w:tc>
      </w:tr>
      <w:tr w:rsidR="00707BBB" w:rsidRPr="00707BBB" w14:paraId="565068C2" w14:textId="77777777" w:rsidTr="00707BBB">
        <w:trPr>
          <w:gridAfter w:val="1"/>
          <w:wAfter w:w="36" w:type="dxa"/>
          <w:trHeight w:val="450"/>
        </w:trPr>
        <w:tc>
          <w:tcPr>
            <w:tcW w:w="5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99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59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Гл. </w:t>
            </w:r>
            <w:proofErr w:type="spellStart"/>
            <w:r w:rsidRPr="00707BBB">
              <w:rPr>
                <w:color w:val="000000"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930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Код вида до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39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B0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707BBB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707BBB">
              <w:rPr>
                <w:color w:val="000000"/>
                <w:sz w:val="16"/>
                <w:szCs w:val="16"/>
              </w:rPr>
              <w:t xml:space="preserve"> 6 месяцев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7F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сполнено</w:t>
            </w:r>
            <w:r w:rsidRPr="00707BBB">
              <w:rPr>
                <w:color w:val="000000"/>
              </w:rPr>
              <w:t xml:space="preserve"> </w:t>
            </w:r>
            <w:r w:rsidRPr="00707BBB">
              <w:rPr>
                <w:color w:val="000000"/>
                <w:sz w:val="16"/>
                <w:szCs w:val="16"/>
              </w:rPr>
              <w:t>за 6 месяцев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7A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69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% исполнения к плану за 6 месяцев 2025 года</w:t>
            </w:r>
          </w:p>
        </w:tc>
      </w:tr>
      <w:tr w:rsidR="00707BBB" w:rsidRPr="00707BBB" w14:paraId="2967F667" w14:textId="77777777" w:rsidTr="00707BBB">
        <w:trPr>
          <w:trHeight w:val="300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B7C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932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47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729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EA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9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4B7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E0E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0F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BBB" w:rsidRPr="00707BBB" w14:paraId="12D2B26E" w14:textId="77777777" w:rsidTr="00707BBB">
        <w:trPr>
          <w:trHeight w:val="465"/>
        </w:trPr>
        <w:tc>
          <w:tcPr>
            <w:tcW w:w="5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8E0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AC3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48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7B8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E63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31C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C96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48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C37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70EC00C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5A7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A47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1FE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0BD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7627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44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100,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B7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108,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8D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BC3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6" w:type="dxa"/>
            <w:vAlign w:val="center"/>
            <w:hideMark/>
          </w:tcPr>
          <w:p w14:paraId="3566E29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09F866A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A715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D0E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13A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0D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D5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F74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A3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22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7CD26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BCBDCDE" w14:textId="77777777" w:rsidTr="00707BBB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46CAB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9C5FF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D945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18DA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74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04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540,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BDF7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548,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9FFB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44E5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6AD922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575EBD8" w14:textId="77777777" w:rsidTr="00707BBB">
        <w:trPr>
          <w:trHeight w:val="3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B9B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5FF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C59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B8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30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290,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2B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294,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5B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CB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36" w:type="dxa"/>
            <w:vAlign w:val="center"/>
            <w:hideMark/>
          </w:tcPr>
          <w:p w14:paraId="671FAE7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FC0893C" w14:textId="77777777" w:rsidTr="00707BBB">
        <w:trPr>
          <w:trHeight w:val="34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9B2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CC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553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27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70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90,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18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94,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69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EC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36" w:type="dxa"/>
            <w:vAlign w:val="center"/>
            <w:hideMark/>
          </w:tcPr>
          <w:p w14:paraId="79AAFD3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100DDB9" w14:textId="77777777" w:rsidTr="00707BBB">
        <w:trPr>
          <w:trHeight w:val="103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87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22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5F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76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462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81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90,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92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90,5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B8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801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A6C8A4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11513D2" w14:textId="77777777" w:rsidTr="00707BBB">
        <w:trPr>
          <w:trHeight w:val="13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A3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00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88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D1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2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14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,9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ED8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F6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E201D6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971691E" w14:textId="77777777" w:rsidTr="00707BBB">
        <w:trPr>
          <w:trHeight w:val="58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EA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AC4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C1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4D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1F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DA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,5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6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AF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F76BE5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7E5FEF8" w14:textId="77777777" w:rsidTr="00707BBB">
        <w:trPr>
          <w:trHeight w:val="1463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FB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D73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741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1 0208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37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44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E1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CF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BA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A36EB1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145AD36" w14:textId="77777777" w:rsidTr="00707BBB">
        <w:trPr>
          <w:trHeight w:val="61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E41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52E4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645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BF0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BB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679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CC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679,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68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0D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375979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4C7C100" w14:textId="77777777" w:rsidTr="00707BBB">
        <w:trPr>
          <w:trHeight w:val="57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84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FE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4E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20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26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59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679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AE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679,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83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D6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F769F3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6C48AD7" w14:textId="77777777" w:rsidTr="00707BBB">
        <w:trPr>
          <w:trHeight w:val="9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EA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5E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09A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FB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06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20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44,5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13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44,5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026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56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93F91A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CC7A6CF" w14:textId="77777777" w:rsidTr="00707BBB">
        <w:trPr>
          <w:trHeight w:val="1260"/>
        </w:trPr>
        <w:tc>
          <w:tcPr>
            <w:tcW w:w="5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0A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24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CB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66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10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42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41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65B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59C006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91AEB3B" w14:textId="77777777" w:rsidTr="00707BBB">
        <w:trPr>
          <w:trHeight w:val="9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EA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4C4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F3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CE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27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85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20,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DAB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20,3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76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07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A272C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45FB528" w14:textId="77777777" w:rsidTr="00707BBB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83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89E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AEE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BE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215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B47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90,9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8B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90,9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76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90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69C2B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FE50BEC" w14:textId="77777777" w:rsidTr="00707BBB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58EBB" w14:textId="77777777" w:rsidR="00707BBB" w:rsidRPr="00707BBB" w:rsidRDefault="00707BBB" w:rsidP="00707BBB">
            <w:pPr>
              <w:widowControl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58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EFE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5A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7D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995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C7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20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2743A1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19D0DE8" w14:textId="77777777" w:rsidTr="00707BBB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743D6" w14:textId="77777777" w:rsidR="00707BBB" w:rsidRPr="00707BBB" w:rsidRDefault="00707BBB" w:rsidP="00707BBB">
            <w:pPr>
              <w:widowControl/>
              <w:rPr>
                <w:rFonts w:ascii="Arial CYR" w:hAnsi="Arial CYR" w:cs="Arial CYR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73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9C3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5 0301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4C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84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7E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C4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D2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F0EB0B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FEE3874" w14:textId="77777777" w:rsidTr="00707BBB">
        <w:trPr>
          <w:trHeight w:val="300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913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5CC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F90E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85E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14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40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0B8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0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8C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40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F4084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6B9B9FC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78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70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D8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A7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B6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4,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F7E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4,3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313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6F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12655E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87C1C65" w14:textId="77777777" w:rsidTr="00707BBB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E3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8E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9B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42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9D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4,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BE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4,3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B4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8D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F4B580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32ED273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64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AA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A55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4C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4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7B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86,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95D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86,1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7B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13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EFA4B7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ACD1126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700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85B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BF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6 0603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261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6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E7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37,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EC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37,1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09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56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A6D366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C27084A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F5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AD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DBE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6 0604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EF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88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DF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8,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08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8,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2A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503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04041B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60D186F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8CB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E2BF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517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F5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DD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14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6A0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D2C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22D11B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501B104" w14:textId="77777777" w:rsidTr="00707BBB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F5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4E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63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1 08 04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80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A6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FE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956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A23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AB6770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0D8689A" w14:textId="77777777" w:rsidTr="00707BBB">
        <w:trPr>
          <w:trHeight w:val="9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65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D4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71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5F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289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A4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0F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DA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62DA9D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7C477BB" w14:textId="77777777" w:rsidTr="00707BBB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632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585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027C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0B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50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75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009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C3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D6F094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E951CC9" w14:textId="77777777" w:rsidTr="00707BBB">
        <w:trPr>
          <w:trHeight w:val="112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9F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9C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2F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59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A1C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F8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85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9FE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E5B45E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1F086A2" w14:textId="77777777" w:rsidTr="00707BBB">
        <w:trPr>
          <w:trHeight w:val="100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68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AC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0334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11 0503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B85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C6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49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52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3C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1F1525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8A917A1" w14:textId="77777777" w:rsidTr="00707BBB">
        <w:trPr>
          <w:trHeight w:val="100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C32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1E3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FB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 11 05030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DD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56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B4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4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FB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AC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CA1DD0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AC69284" w14:textId="77777777" w:rsidTr="00707BBB">
        <w:trPr>
          <w:trHeight w:val="45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FC5D45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FB7A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6683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 xml:space="preserve">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BD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14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1B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4,0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E0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95F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36" w:type="dxa"/>
            <w:vAlign w:val="center"/>
            <w:hideMark/>
          </w:tcPr>
          <w:p w14:paraId="148483F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B624017" w14:textId="77777777" w:rsidTr="00707BBB">
        <w:trPr>
          <w:trHeight w:val="398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EF93E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65A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E5B3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1DD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277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6EE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4,0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755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9D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36" w:type="dxa"/>
            <w:vAlign w:val="center"/>
            <w:hideMark/>
          </w:tcPr>
          <w:p w14:paraId="2204C0B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22CC848" w14:textId="77777777" w:rsidTr="00707BBB">
        <w:trPr>
          <w:trHeight w:val="443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4185B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F6F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2F78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1 13 0206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172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87C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0FD5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4,0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B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41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36" w:type="dxa"/>
            <w:vAlign w:val="center"/>
            <w:hideMark/>
          </w:tcPr>
          <w:p w14:paraId="54BAED4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F21363D" w14:textId="77777777" w:rsidTr="00707BBB">
        <w:trPr>
          <w:trHeight w:val="492"/>
        </w:trPr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0C3AB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453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EEE5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1 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90B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9C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34B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4,0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07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1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36" w:type="dxa"/>
            <w:vAlign w:val="center"/>
            <w:hideMark/>
          </w:tcPr>
          <w:p w14:paraId="31B95C9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9DA1661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2A9CE6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1FC2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1FF8F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60A0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88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6BC32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559,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983E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559,4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61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47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4D1A60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E3A7A42" w14:textId="77777777" w:rsidTr="00707BBB">
        <w:trPr>
          <w:trHeight w:val="42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2E9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F3C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B6E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B2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884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60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559,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F9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559,4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AD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D3E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3CB02E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A1F615E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DD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9F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83D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D6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23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FB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09,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9E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09,1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DFA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688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3B7B82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B165458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06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D5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2AE3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27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621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E4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01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EF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01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30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761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761B98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D19947D" w14:textId="77777777" w:rsidTr="00707BBB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7C9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D9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48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AA0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61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EF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307,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4E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307,5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B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FF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EF2A10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AE9D531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9A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19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62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964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9C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D1C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15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2DD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EEB7B6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0F84FF0" w14:textId="77777777" w:rsidTr="00707BBB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A2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9DD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05FE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1E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1F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7E4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2B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CC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E8C5C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69FD759" w14:textId="77777777" w:rsidTr="00707BBB">
        <w:trPr>
          <w:trHeight w:val="67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29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92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A02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F1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EF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75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65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024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82D22E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B40138D" w14:textId="77777777" w:rsidTr="00707BBB">
        <w:trPr>
          <w:trHeight w:val="465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15B" w14:textId="77777777" w:rsidR="00707BBB" w:rsidRPr="00707BBB" w:rsidRDefault="00707BBB" w:rsidP="00707BBB">
            <w:pPr>
              <w:widowControl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99A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EBE" w14:textId="77777777" w:rsidR="00707BBB" w:rsidRPr="00707BBB" w:rsidRDefault="00707BBB" w:rsidP="00707BBB">
            <w:pPr>
              <w:widowControl/>
              <w:jc w:val="center"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 xml:space="preserve"> 2 02 49999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8E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3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C5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0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FD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0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53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F5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5424AE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D7A7AA8" w14:textId="77777777" w:rsidTr="00707BBB">
        <w:trPr>
          <w:trHeight w:val="69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D255" w14:textId="77777777" w:rsidR="00707BBB" w:rsidRPr="00707BBB" w:rsidRDefault="00707BBB" w:rsidP="00707BBB">
            <w:pPr>
              <w:widowControl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>Прочие межбюджетные трансферты, передаваемые бюджетам сельских поселений на решение вопросов местного значения на обеспечение сбалансирова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CA4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E66" w14:textId="77777777" w:rsidR="00707BBB" w:rsidRPr="00707BBB" w:rsidRDefault="00707BBB" w:rsidP="00707BBB">
            <w:pPr>
              <w:widowControl/>
              <w:jc w:val="center"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 xml:space="preserve"> 2 02 499991 1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B5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239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24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0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B7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0,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B6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ED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12BEEF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9AFF8C9" w14:textId="77777777" w:rsidTr="00707BBB">
        <w:trPr>
          <w:trHeight w:val="114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301B" w14:textId="77777777" w:rsidR="00707BBB" w:rsidRPr="00707BBB" w:rsidRDefault="00707BBB" w:rsidP="00707BBB">
            <w:pPr>
              <w:widowControl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7B0A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298" w14:textId="77777777" w:rsidR="00707BBB" w:rsidRPr="00707BBB" w:rsidRDefault="00707BBB" w:rsidP="00707BBB">
            <w:pPr>
              <w:widowControl/>
              <w:jc w:val="center"/>
              <w:rPr>
                <w:sz w:val="16"/>
                <w:szCs w:val="16"/>
              </w:rPr>
            </w:pPr>
            <w:r w:rsidRPr="00707BBB">
              <w:rPr>
                <w:sz w:val="16"/>
                <w:szCs w:val="16"/>
              </w:rPr>
              <w:t xml:space="preserve"> 2 08 050001 00 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16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0C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2C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0B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85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746FEF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AED4B0E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138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14F1" w14:textId="77777777" w:rsidR="00707BBB" w:rsidRPr="00707BBB" w:rsidRDefault="00707BBB" w:rsidP="00707BBB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19D3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76F0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360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29B7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2208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A80" w14:textId="77777777" w:rsidR="00707BBB" w:rsidRPr="00707BBB" w:rsidRDefault="00707BBB" w:rsidP="00707BBB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6FECCFD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701AFF9" w14:textId="77777777" w:rsidTr="00707BBB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58E4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>2.  Расходы бюджета</w:t>
            </w:r>
          </w:p>
        </w:tc>
        <w:tc>
          <w:tcPr>
            <w:tcW w:w="36" w:type="dxa"/>
            <w:vAlign w:val="center"/>
            <w:hideMark/>
          </w:tcPr>
          <w:p w14:paraId="470FDF9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6C48040" w14:textId="77777777" w:rsidTr="00707BBB">
        <w:trPr>
          <w:trHeight w:val="300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08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3443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82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BB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707BBB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707BBB">
              <w:rPr>
                <w:color w:val="000000"/>
                <w:sz w:val="16"/>
                <w:szCs w:val="16"/>
              </w:rPr>
              <w:t xml:space="preserve"> 6 месяцев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48F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сполнено за 6 месяцев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009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% исполнения к плану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648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% исполнения к плану за 6 месяцев 2025 года</w:t>
            </w:r>
          </w:p>
        </w:tc>
        <w:tc>
          <w:tcPr>
            <w:tcW w:w="36" w:type="dxa"/>
            <w:vAlign w:val="center"/>
            <w:hideMark/>
          </w:tcPr>
          <w:p w14:paraId="7E567B4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671B269" w14:textId="77777777" w:rsidTr="00707BBB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79044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5AFE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B6F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1D0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1E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3D1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252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12E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BBB" w:rsidRPr="00707BBB" w14:paraId="52122E86" w14:textId="77777777" w:rsidTr="00707BBB">
        <w:trPr>
          <w:trHeight w:val="443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631A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C70E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D49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84C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FF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562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AA5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2CC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5C072A8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B24F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C32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62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478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F8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903,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E2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703,2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6E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5C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36" w:type="dxa"/>
            <w:vAlign w:val="center"/>
            <w:hideMark/>
          </w:tcPr>
          <w:p w14:paraId="3247C0E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FC48C14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98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C4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21C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21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81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39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BE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A5128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62D7D93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23E963C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61653C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8431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500,4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3C99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09,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96AB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09,5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C58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83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3E116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E25BD50" w14:textId="77777777" w:rsidTr="00707BBB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20E1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4595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1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9E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EE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9A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F40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530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3959FF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4FDDE32" w14:textId="77777777" w:rsidTr="00707BBB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7AF4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B2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3 02 1 01 8006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77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5B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4E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20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AB9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F45F6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C2B6B01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F8D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E6F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3 02 1 01 80060 5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2E3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BA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80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CF6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BB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D02B6C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26733C9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D68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2E90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3 02 1 01 80060 5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56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E01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DD5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71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24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AD3977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1929F30" w14:textId="77777777" w:rsidTr="00707BBB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6149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215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104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95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470,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7E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09,5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AB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009,5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A1F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883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89B1C1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A6D50C8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CAAF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51A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1 01 021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2D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135,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14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53,7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E5F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53,7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853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5C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BFD95E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6A6434A" w14:textId="77777777" w:rsidTr="00707BBB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DE8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59AAA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100 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96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671,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455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1,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AD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1,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E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E8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1EC05C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070AC04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36D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92F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100 1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0B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671,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AC9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1,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8B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1,7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E1A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8A1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4FAB14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2C0C320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F58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обеспечение функций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E772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200 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2A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464,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0E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41,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ABA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41,9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28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D4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7C547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466665B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8C6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F75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200 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C1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423,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CF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33,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85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33,2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7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82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6263FB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B5CCA7F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910A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6209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200 24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47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423,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2B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33,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AB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33,2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24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55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422EFF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AEF3FF2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35F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017A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200 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49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49B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,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19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,6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F9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91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72FAC3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C2DB470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1FE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80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1 01 02200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3C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C5C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,6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CB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,6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C7E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EA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D143B2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BBB45C8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F6CA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о оплате труда работников органов муниципальной в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95E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104 01 2 01 021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AD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9A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86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1A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BAF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4C885A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7BBC750" w14:textId="77777777" w:rsidTr="00707BBB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F0D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9C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2 01 0210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F2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A92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21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AE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B2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2CD442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AC59CCE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FE4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0A05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1 0104 01 2 01 021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C2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334,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CC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10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5,8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74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E6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5B563E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CD78D4D" w14:textId="77777777" w:rsidTr="00707BBB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8486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1BB8F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106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D3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6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12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A6C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86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EC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8F0E6E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417EC68" w14:textId="77777777" w:rsidTr="00707BBB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AB32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907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72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C6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55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A11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0B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F22C62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E231288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146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C2C8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59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ED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81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63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E1E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CD9E49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ACBEFB4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9C2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9A6E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1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424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EB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9E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B9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6C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B22A2C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02F83F2" w14:textId="77777777" w:rsidTr="00707BBB">
        <w:trPr>
          <w:trHeight w:val="9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C1CE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участию в предупреждении и ликвидации последствий чрезвычайны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C79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7D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474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9D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29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FD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36D38F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CE895F3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AC7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102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B8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50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50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8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E6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788246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0516D62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56B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1A6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3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C6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E5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74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58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E49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D29313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EFB5192" w14:textId="77777777" w:rsidTr="00707BBB">
        <w:trPr>
          <w:trHeight w:val="70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2C1A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сполнение части полномочий поселений по решению вопросов местного значения в соответствии с заключёнными соглашениями (по градостроительной деятельност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EA0B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06 02 1 01 800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09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9D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47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AC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09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B9645A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4DD2A73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F41A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56DC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7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EE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106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3F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127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B0B202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B20D4A2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2CA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042C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06 02 1 01 8004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A9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D8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A4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8E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E2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B85126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ABDFDEF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406A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FC3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11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44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FF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0F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39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99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8D47CA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91BD672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A4AC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1351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1 99 1 00 205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48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BF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B3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52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E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B7315E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FD20ADE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AE9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D25F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3F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98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C6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A9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63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C2C053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9C5265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BD7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D5241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1 99 1 00 20500 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C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DB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C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AC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D3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623E2E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4127304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B0B2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7561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11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67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5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0C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11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567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AD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FB0289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CFBF281" w14:textId="77777777" w:rsidTr="00707BBB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167B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у муниципального района на исполнение части полномочий поселения по решению вопросов местного значения в соответствии с заключенными соглашениями по формированию, исполнению бюджета поселения и контролю за исполнение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1EB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02 1 01 800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90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62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08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33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BF9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3C2A33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AFAD15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3F4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E09C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BA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35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91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B3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73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531FE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F38E395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690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EFDB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02 1 01 8002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9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B8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18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6A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BA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30EF0C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D73F93B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8F51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готовка, размещение и распространение информационных материалов по профилактике террористических и </w:t>
            </w:r>
            <w:proofErr w:type="spell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экстримистских</w:t>
            </w:r>
            <w:proofErr w:type="spellEnd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яв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D52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60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13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9D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38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6C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79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02BDAC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F0BDAE5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FB1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A6799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6D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362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34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41B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4C1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B2ED77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71F7BE0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830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2C2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60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67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75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2B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25B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B22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DAF3F6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252E9C9" w14:textId="77777777" w:rsidTr="00707BBB">
        <w:trPr>
          <w:trHeight w:val="63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2215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реализацию мероприятий по поощрению граждан, входящих в состав добровольных народных дружин на территории посел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541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113 13 0 01 206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B9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BF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C5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0F1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17D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95739D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F6FCE2F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A77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C209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C9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61D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AD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A2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74C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7B7C0E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DBBDB66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B55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BE41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113 13 0 01 206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4B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32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AD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67B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8A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50AE33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9800F1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DC9BCA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C51760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2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944E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46314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C7FC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89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0A0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9602BE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F6700C8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8940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10FF4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2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3D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11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6F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8FF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72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DB2CCC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5F181A4" w14:textId="77777777" w:rsidTr="00707BBB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B040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ого воинского </w:t>
            </w:r>
            <w:proofErr w:type="gram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а ,</w:t>
            </w:r>
            <w:proofErr w:type="gramEnd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здание условий для обеспечения сохранности и использования документов первичного воинского уче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7EE8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203 01 4 02 51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DA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35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138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26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7B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9BDEB1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B4A54DF" w14:textId="77777777" w:rsidTr="00707BBB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3CB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B43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7F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D27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26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EA6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7C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431F32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4EE30E0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B4D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A76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13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80,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1B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F3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9,7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6A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62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18CE30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70751C7" w14:textId="77777777" w:rsidTr="00707BBB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D72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Расходы на обеспеч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65A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FF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C3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5C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3C4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A7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71DA31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2F92ECC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E24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DDB1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A9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F4D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F5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1F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B8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2AE477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31D2A3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1E4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5F49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203 01 4 02 51180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70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30,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36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20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88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016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CD5DA1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B73ECBD" w14:textId="77777777" w:rsidTr="00707BBB">
        <w:trPr>
          <w:trHeight w:val="42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0E9ECFA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93520F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3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E7E2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B1AA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B3DA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11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BD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7DB846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3E90F51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EFC5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41BA1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31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8C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9C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9F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D6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8BB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904457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9521849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554A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DE0F0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310 01 3 01 852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DC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3A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92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E0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60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320B87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657E9E3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549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841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7E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B8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95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845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4D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6CD8AF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E29B519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74F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11B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310 01 3 01 8529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3A0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56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33E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1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D5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A92007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AB0AAF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11532F5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550C7A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4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84C0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035,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973C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155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B347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955,0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9D2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3FF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36" w:type="dxa"/>
            <w:vAlign w:val="center"/>
            <w:hideMark/>
          </w:tcPr>
          <w:p w14:paraId="119921C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1313793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05B3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657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409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97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984,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6DD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3134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ED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934,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0A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501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36" w:type="dxa"/>
            <w:vAlign w:val="center"/>
            <w:hideMark/>
          </w:tcPr>
          <w:p w14:paraId="5A6AE07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87B3930" w14:textId="77777777" w:rsidTr="00707BBB">
        <w:trPr>
          <w:trHeight w:val="7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EB26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автомобильных дорог и искусственных сооружений на них за счет бюджетных ассигнований дорожных фондов поселений Бессоновского района Пензенской </w:t>
            </w:r>
            <w:proofErr w:type="spell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0E7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7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F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81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12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93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9B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3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4C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90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6" w:type="dxa"/>
            <w:vAlign w:val="center"/>
            <w:hideMark/>
          </w:tcPr>
          <w:p w14:paraId="72D9CC30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0CD5B90" w14:textId="77777777" w:rsidTr="00707BBB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A1B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6A3B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2C3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681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24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93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B1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3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8E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02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6" w:type="dxa"/>
            <w:vAlign w:val="center"/>
            <w:hideMark/>
          </w:tcPr>
          <w:p w14:paraId="622B439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496136C" w14:textId="77777777" w:rsidTr="00707BBB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7D6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B27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7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92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681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5F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93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2A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39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ED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318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36" w:type="dxa"/>
            <w:vAlign w:val="center"/>
            <w:hideMark/>
          </w:tcPr>
          <w:p w14:paraId="005E816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56D2454" w14:textId="77777777" w:rsidTr="00707BBB">
        <w:trPr>
          <w:trHeight w:val="67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DE04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апитальный ремонт, ремонт автомобильных дорог и искусственных сооружений на них счет бюджетных ассигнований дорожных фондов поселений Бессоновского района Пензенской </w:t>
            </w:r>
            <w:proofErr w:type="spell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ластии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282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6 1 01 9Д1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A5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E1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3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4F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32E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0D70F2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3AF23A8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B08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5C80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92C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AC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FC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ABB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A6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118137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A2D8161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A7B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90BF8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6 1 01 9Д1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D45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CE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58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195,1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42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54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E3AA08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D7B8558" w14:textId="77777777" w:rsidTr="00707BBB">
        <w:trPr>
          <w:trHeight w:val="36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6FBB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в рамках безопасности дорожного движ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3EC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09 08 1 01 89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2E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6D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09E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76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F5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F3EF64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13AB75E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629A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E7B6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10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EB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91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8E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6A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8E4812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C14700D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459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FDE1E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09 08 1 01 89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A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7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19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E6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51E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55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B99F33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662C660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9237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2C9C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41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45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50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1E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E4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EF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540C2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193C529" w14:textId="77777777" w:rsidTr="00707BBB">
        <w:trPr>
          <w:trHeight w:val="552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300A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держание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96F8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F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79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A4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2C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F1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7F01CF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C3921A8" w14:textId="77777777" w:rsidTr="00707BBB">
        <w:trPr>
          <w:trHeight w:val="458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8DCA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F345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25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50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BB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A3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15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9430C3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27F4193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E4E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7291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51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3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BD5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0,8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E3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8F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7B62A3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5485AA8" w14:textId="77777777" w:rsidTr="00707BBB">
        <w:trPr>
          <w:trHeight w:val="49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6EF5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7C9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FD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97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20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B7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CC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5DB0DE2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1A4B6C5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D7F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BFF0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FF9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41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7E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5A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C62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2D877BC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3C08C72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7AD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14D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B3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7B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E3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B3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5E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A8537F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5385659" w14:textId="77777777" w:rsidTr="00707BBB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AE1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09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3871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28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CF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33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19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B58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5A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151410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14EEDDC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862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364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69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3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E7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63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AB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556783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25E37DB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F1E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203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28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29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CA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8F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3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3F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F59C81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0DB9E0C" w14:textId="77777777" w:rsidTr="00707BBB">
        <w:trPr>
          <w:trHeight w:val="450"/>
        </w:trPr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19F0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Обеспечение формирования и предоставления земельных участков в аренду и собственность за пла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B56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F7A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412 02 3 01 803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7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9FA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67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94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2A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956C54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F916FB7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F6F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56C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8D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73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3E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BDB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D8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6707C15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B6C876E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870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4500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412 02 3 01 803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B1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8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64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30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A9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08F7AF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E5345A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467EB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1637E0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5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E5F22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570,6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8DEA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03,6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268F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03,6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DE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9E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58662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8969E3C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197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C5111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5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06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6A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4D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39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F0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BE919F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A307567" w14:textId="77777777" w:rsidTr="00707BBB">
        <w:trPr>
          <w:trHeight w:val="9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46E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уплату взносов на капитальный ремонт общего имущества многоквартирных </w:t>
            </w:r>
            <w:proofErr w:type="gram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мов ,</w:t>
            </w:r>
            <w:proofErr w:type="gramEnd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части жилых и нежилых помещений, находящихся в муниципальной собственности </w:t>
            </w:r>
            <w:proofErr w:type="spellStart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ижеватовского</w:t>
            </w:r>
            <w:proofErr w:type="spellEnd"/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6F03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1 0501 02 3 01 803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8F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785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0C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442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24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D0F2CA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49F8C14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AE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5F5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CE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C12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19B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68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8D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22B5A7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D4976FF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EE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B093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1 02 3 01 8032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92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,8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C7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F2D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,8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58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B7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05FFBB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32A74D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FFB6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B240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502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F8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1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29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952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081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F58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955299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0DD8E76" w14:textId="77777777" w:rsidTr="00707BBB">
        <w:trPr>
          <w:trHeight w:val="8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2F6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формлению права собственности на выявленные на территории поселений Бессоновского района Пензенской области бесхозяйные объекты инженерной инфраструк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2346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7F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0D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53E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37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23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49E1D7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2CBC2B0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271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BC90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DB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D9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6E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BA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437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A9E37B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7A50E46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30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550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1B8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DB0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60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43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71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5DA02A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5D600AA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717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технической инвентаризации имущества, находящегося в муниципальной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E805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2 3 01 802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96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9E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1C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D9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64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CC67DD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5E79554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3AA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B15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77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1E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1A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E1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45F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43FFD5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27D1EC9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85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3140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2 3 01 802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97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20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2B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D7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79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0736202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09F7EF3" w14:textId="77777777" w:rsidTr="00707BBB">
        <w:trPr>
          <w:trHeight w:val="55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6F3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итальный ремонт, ремонт сетей и сооружений водоснабжения в населенных пунктах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E1A0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2 04 3 01 6514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FC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09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B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02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09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C6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BDF4D2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349FD01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98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F39B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554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C9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E83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39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3E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06A263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811B97D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91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3D5F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C3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0E0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DD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0,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94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AD3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CEA001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6D359B3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90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»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643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5B8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50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C7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AB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41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6B347B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2E7CCC8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B8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842A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2 04 3 01 65140 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61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0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F1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D8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E7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A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1172F9D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3AE14B5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B0F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5ACFB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503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24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453,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48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10,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0C2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10,5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DF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101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1C81D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B2D17D1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A68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4BC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1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C8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16,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23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BF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B9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506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A5CF4E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C4401C3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01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0A6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07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6,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B6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0D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5C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3A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5619955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775A34A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BF1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2159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1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64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216,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94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2B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4,0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6B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69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98ED45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E807331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DDD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населенных пунк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A6B4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503 04 1 01 811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D2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AD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7F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059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5F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6C38EA4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30F2259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11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9317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20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45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71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19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1A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AD11B3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4F65EBE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75E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5A358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503 04 1 01 8115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AA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37,0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D2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2C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6,5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7BA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7B7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1CAC9C5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504A211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D6E26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4977A7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08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1750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5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372E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5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C985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5,4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5F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FB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E5B2A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BD2E6A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2C63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58D03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08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4A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51,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68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5,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C36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5,4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EF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3F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FD6504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35E9317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7E3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C12E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1 01 800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0A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05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8D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4B8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EA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00B7A4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86A86B8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40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F56A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5EF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DC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F99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24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69D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33F8BCA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736EC8D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D3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7D4E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02 1 01 80050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E4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6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B1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CB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AE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397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7A7936C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070E515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DB4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й собственности объектов в сфере культур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F9DF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02 3 01 8033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4C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EF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F1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A7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38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4B11442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D7153DF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11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A528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14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9E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BE9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532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CF7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D1A851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3541525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D8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5492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02 3 01 8033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BE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784,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02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23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77,9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AB1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308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F9647F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5163125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DF51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аздничных мероприят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0D1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0801 99 4 00 207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C6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714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36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EB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83B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B422F1C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CDD51EE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288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16A4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99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CA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58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7D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D3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30AB56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042381E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5DD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CA99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0801 99 4 00 20700 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5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66F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5D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27,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70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70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06BD1E5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8C85E6D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F8D13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D83D1E3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1 1000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17F65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5136D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2103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626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16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69F4FE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44C6C13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66D2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45D5C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01 1001 00 0 00 0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87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15D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83F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C2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22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7E5C1E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1B884E7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E60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обеспечение за выслугу лет муниципальных служащих поселений за счет средств бюджета поселения Бессоновского района Пензенской област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F891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b/>
                <w:bCs/>
                <w:i/>
                <w:iCs/>
                <w:color w:val="000000"/>
                <w:sz w:val="16"/>
                <w:szCs w:val="16"/>
              </w:rPr>
              <w:t>901 1001 03 1 02 2869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954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4B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B2C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77A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E3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3E4D2CB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D6A1C31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5C6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7DA9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69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CD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F8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BB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84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5C3A2353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B8C9146" w14:textId="77777777" w:rsidTr="00707BBB">
        <w:trPr>
          <w:trHeight w:val="45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5300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5009D" w14:textId="77777777" w:rsidR="00707BBB" w:rsidRPr="00707BBB" w:rsidRDefault="00707BBB" w:rsidP="00707BBB">
            <w:pPr>
              <w:widowControl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07BBB">
              <w:rPr>
                <w:rFonts w:ascii="Arial CYR" w:hAnsi="Arial CYR" w:cs="Arial CYR"/>
                <w:color w:val="000000"/>
                <w:sz w:val="16"/>
                <w:szCs w:val="16"/>
              </w:rPr>
              <w:t>901 1001 03 1 02 28690 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A2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5,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30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73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9,8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91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75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24938CC8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4E746A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E023E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9003B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AAD0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BC37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803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6D72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594,8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86648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06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8A8B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777,4</w:t>
            </w:r>
          </w:p>
        </w:tc>
        <w:tc>
          <w:tcPr>
            <w:tcW w:w="36" w:type="dxa"/>
            <w:vAlign w:val="center"/>
            <w:hideMark/>
          </w:tcPr>
          <w:p w14:paraId="15ACE559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703D265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470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E721" w14:textId="77777777" w:rsidR="00707BBB" w:rsidRPr="00707BBB" w:rsidRDefault="00707BBB" w:rsidP="00707BBB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9AE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8700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C154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B14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483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BB0" w14:textId="77777777" w:rsidR="00707BBB" w:rsidRPr="00707BBB" w:rsidRDefault="00707BBB" w:rsidP="00707BBB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4EDEDE5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3C599B78" w14:textId="77777777" w:rsidTr="00707BBB">
        <w:trPr>
          <w:trHeight w:val="315"/>
        </w:trPr>
        <w:tc>
          <w:tcPr>
            <w:tcW w:w="14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B4807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7BBB">
              <w:rPr>
                <w:b/>
                <w:bCs/>
                <w:color w:val="000000"/>
                <w:sz w:val="24"/>
                <w:szCs w:val="24"/>
              </w:rPr>
              <w:t>3.  Источники финансирования дефицита бюджета</w:t>
            </w:r>
          </w:p>
        </w:tc>
        <w:tc>
          <w:tcPr>
            <w:tcW w:w="36" w:type="dxa"/>
            <w:vAlign w:val="center"/>
            <w:hideMark/>
          </w:tcPr>
          <w:p w14:paraId="6DF71E7D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38D8BE4" w14:textId="77777777" w:rsidTr="00707BBB">
        <w:trPr>
          <w:trHeight w:val="465"/>
        </w:trPr>
        <w:tc>
          <w:tcPr>
            <w:tcW w:w="6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2063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EFB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4ED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точненный план                                                                                      на 2025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BED2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 xml:space="preserve">Уточненный </w:t>
            </w:r>
            <w:proofErr w:type="gramStart"/>
            <w:r w:rsidRPr="00707BBB">
              <w:rPr>
                <w:color w:val="000000"/>
                <w:sz w:val="16"/>
                <w:szCs w:val="16"/>
              </w:rPr>
              <w:t>план  на</w:t>
            </w:r>
            <w:proofErr w:type="gramEnd"/>
            <w:r w:rsidRPr="00707BBB">
              <w:rPr>
                <w:color w:val="000000"/>
                <w:sz w:val="16"/>
                <w:szCs w:val="16"/>
              </w:rPr>
              <w:t xml:space="preserve"> 3 месяца 2025 год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88C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Исполнено за 3 месяца 2025 года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68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еисполненные назначения плана за 2025 год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28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неисполненные назначения плана за 3 месяца 2025 года</w:t>
            </w:r>
          </w:p>
        </w:tc>
        <w:tc>
          <w:tcPr>
            <w:tcW w:w="36" w:type="dxa"/>
            <w:vAlign w:val="center"/>
            <w:hideMark/>
          </w:tcPr>
          <w:p w14:paraId="39419212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8F953B2" w14:textId="77777777" w:rsidTr="00707BBB">
        <w:trPr>
          <w:trHeight w:val="300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6B0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535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171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533C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D1E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21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E12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8F31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BBB" w:rsidRPr="00707BBB" w14:paraId="254A996C" w14:textId="77777777" w:rsidTr="00707BBB">
        <w:trPr>
          <w:trHeight w:val="735"/>
        </w:trPr>
        <w:tc>
          <w:tcPr>
            <w:tcW w:w="6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A81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08D9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C2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9844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D3A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093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6D76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B56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57321F4C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7C48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AE7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41B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E8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803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5C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594,8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1C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272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36" w:type="dxa"/>
            <w:vAlign w:val="center"/>
            <w:hideMark/>
          </w:tcPr>
          <w:p w14:paraId="77035DCB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7D661BA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7C67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46F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812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AE5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3A8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3685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B23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36" w:type="dxa"/>
            <w:vAlign w:val="center"/>
            <w:hideMark/>
          </w:tcPr>
          <w:p w14:paraId="44C2B9FE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195D756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3328" w14:textId="77777777" w:rsidR="00707BBB" w:rsidRPr="00707BBB" w:rsidRDefault="00707BBB" w:rsidP="00707BBB">
            <w:pPr>
              <w:widowControl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CAD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15D6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51,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D67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93A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94,8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AD9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536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4,1</w:t>
            </w:r>
          </w:p>
        </w:tc>
        <w:tc>
          <w:tcPr>
            <w:tcW w:w="36" w:type="dxa"/>
            <w:vAlign w:val="center"/>
            <w:hideMark/>
          </w:tcPr>
          <w:p w14:paraId="6C34D32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296B8A25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D96E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CF9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86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17627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FA9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7100,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4F7D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-7108,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0C4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51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6" w:type="dxa"/>
            <w:vAlign w:val="center"/>
            <w:hideMark/>
          </w:tcPr>
          <w:p w14:paraId="1EA48ABF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403D1EE7" w14:textId="77777777" w:rsidTr="00707BBB">
        <w:trPr>
          <w:trHeight w:val="465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6F3B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058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258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17627,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EE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7100,0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B1A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-7108,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D9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6BC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36" w:type="dxa"/>
            <w:vAlign w:val="center"/>
            <w:hideMark/>
          </w:tcPr>
          <w:p w14:paraId="136FB9F1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1F189C02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6148" w14:textId="77777777" w:rsidR="00707BBB" w:rsidRPr="00707BBB" w:rsidRDefault="00707BBB" w:rsidP="00707BBB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711" w14:textId="77777777" w:rsidR="00707BBB" w:rsidRPr="00707BBB" w:rsidRDefault="00707BBB" w:rsidP="00707BBB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50E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18478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9E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903,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726C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7703,2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235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773" w14:textId="77777777" w:rsidR="00707BBB" w:rsidRPr="00707BBB" w:rsidRDefault="00707BBB" w:rsidP="00707BBB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7BBB">
              <w:rPr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36" w:type="dxa"/>
            <w:vAlign w:val="center"/>
            <w:hideMark/>
          </w:tcPr>
          <w:p w14:paraId="5B6A7BB4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6FD320EA" w14:textId="77777777" w:rsidTr="00707BBB">
        <w:trPr>
          <w:trHeight w:val="300"/>
        </w:trPr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B69F" w14:textId="77777777" w:rsidR="00707BBB" w:rsidRPr="00707BBB" w:rsidRDefault="00707BBB" w:rsidP="00707BBB">
            <w:pPr>
              <w:widowControl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696" w14:textId="77777777" w:rsidR="00707BBB" w:rsidRPr="00707BBB" w:rsidRDefault="00707BBB" w:rsidP="00707BBB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482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18478,7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4CD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903,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170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7703,2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E524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EDE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  <w:r w:rsidRPr="00707BBB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36" w:type="dxa"/>
            <w:vAlign w:val="center"/>
            <w:hideMark/>
          </w:tcPr>
          <w:p w14:paraId="52B11DDA" w14:textId="77777777" w:rsidR="00707BBB" w:rsidRPr="00707BBB" w:rsidRDefault="00707BBB" w:rsidP="00707BBB">
            <w:pPr>
              <w:widowControl/>
            </w:pPr>
          </w:p>
        </w:tc>
      </w:tr>
      <w:tr w:rsidR="00707BBB" w:rsidRPr="00707BBB" w14:paraId="043949F2" w14:textId="77777777" w:rsidTr="00707BBB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05B" w14:textId="77777777" w:rsidR="00707BBB" w:rsidRPr="00707BBB" w:rsidRDefault="00707BBB" w:rsidP="00707BBB">
            <w:pPr>
              <w:widowControl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738A" w14:textId="77777777" w:rsidR="00707BBB" w:rsidRPr="00707BBB" w:rsidRDefault="00707BBB" w:rsidP="00707BBB">
            <w:pPr>
              <w:widowControl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C9E" w14:textId="77777777" w:rsidR="00707BBB" w:rsidRPr="00707BBB" w:rsidRDefault="00707BBB" w:rsidP="00707BBB">
            <w:pPr>
              <w:widowControl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7D0" w14:textId="77777777" w:rsidR="00707BBB" w:rsidRPr="00707BBB" w:rsidRDefault="00707BBB" w:rsidP="00707BBB">
            <w:pPr>
              <w:widowControl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0C2B" w14:textId="77777777" w:rsidR="00707BBB" w:rsidRPr="00707BBB" w:rsidRDefault="00707BBB" w:rsidP="00707BBB">
            <w:pPr>
              <w:widowControl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CC9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D995" w14:textId="77777777" w:rsidR="00707BBB" w:rsidRPr="00707BBB" w:rsidRDefault="00707BBB" w:rsidP="00707BBB">
            <w:pPr>
              <w:widowControl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0E9" w14:textId="77777777" w:rsidR="00707BBB" w:rsidRPr="00707BBB" w:rsidRDefault="00707BBB" w:rsidP="00707BBB">
            <w:pPr>
              <w:widowControl/>
            </w:pPr>
          </w:p>
        </w:tc>
        <w:tc>
          <w:tcPr>
            <w:tcW w:w="36" w:type="dxa"/>
            <w:vAlign w:val="center"/>
            <w:hideMark/>
          </w:tcPr>
          <w:p w14:paraId="1ED8F4EF" w14:textId="77777777" w:rsidR="00707BBB" w:rsidRPr="00707BBB" w:rsidRDefault="00707BBB" w:rsidP="00707BBB">
            <w:pPr>
              <w:widowControl/>
            </w:pPr>
          </w:p>
        </w:tc>
      </w:tr>
      <w:bookmarkEnd w:id="0"/>
    </w:tbl>
    <w:p w14:paraId="5A5D2B4B" w14:textId="77777777" w:rsidR="00707BBB" w:rsidRDefault="00707BBB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707BBB" w:rsidSect="00707BBB">
      <w:headerReference w:type="default" r:id="rId9"/>
      <w:pgSz w:w="16834" w:h="11902" w:orient="landscape" w:code="9"/>
      <w:pgMar w:top="1418" w:right="851" w:bottom="851" w:left="851" w:header="68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ED1F" w14:textId="77777777" w:rsidR="00E81223" w:rsidRDefault="00E81223">
      <w:r>
        <w:separator/>
      </w:r>
    </w:p>
  </w:endnote>
  <w:endnote w:type="continuationSeparator" w:id="0">
    <w:p w14:paraId="1F94420F" w14:textId="77777777" w:rsidR="00E81223" w:rsidRDefault="00E8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5907" w14:textId="77777777" w:rsidR="00E81223" w:rsidRDefault="00E81223">
      <w:r>
        <w:separator/>
      </w:r>
    </w:p>
  </w:footnote>
  <w:footnote w:type="continuationSeparator" w:id="0">
    <w:p w14:paraId="4CD00803" w14:textId="77777777" w:rsidR="00E81223" w:rsidRDefault="00E8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762B2"/>
    <w:multiLevelType w:val="hybridMultilevel"/>
    <w:tmpl w:val="23EA522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BCD"/>
    <w:multiLevelType w:val="multilevel"/>
    <w:tmpl w:val="0BAAB9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498F"/>
    <w:multiLevelType w:val="multilevel"/>
    <w:tmpl w:val="93222B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/>
      </w:rPr>
    </w:lvl>
  </w:abstractNum>
  <w:abstractNum w:abstractNumId="4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5" w15:restartNumberingAfterBreak="0">
    <w:nsid w:val="1CC323B5"/>
    <w:multiLevelType w:val="hybridMultilevel"/>
    <w:tmpl w:val="8624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79FF"/>
    <w:multiLevelType w:val="hybridMultilevel"/>
    <w:tmpl w:val="1CA0AF14"/>
    <w:lvl w:ilvl="0" w:tplc="16F6447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794E">
      <w:start w:val="1"/>
      <w:numFmt w:val="bullet"/>
      <w:lvlText w:val="o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CA5F8">
      <w:start w:val="1"/>
      <w:numFmt w:val="bullet"/>
      <w:lvlText w:val="▪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88B58">
      <w:start w:val="1"/>
      <w:numFmt w:val="bullet"/>
      <w:lvlText w:val="•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1AC6">
      <w:start w:val="1"/>
      <w:numFmt w:val="bullet"/>
      <w:lvlText w:val="o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6CDC">
      <w:start w:val="1"/>
      <w:numFmt w:val="bullet"/>
      <w:lvlText w:val="▪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EE6D0">
      <w:start w:val="1"/>
      <w:numFmt w:val="bullet"/>
      <w:lvlText w:val="•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E21FC">
      <w:start w:val="1"/>
      <w:numFmt w:val="bullet"/>
      <w:lvlText w:val="o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C629A0">
      <w:start w:val="1"/>
      <w:numFmt w:val="bullet"/>
      <w:lvlText w:val="▪"/>
      <w:lvlJc w:val="left"/>
      <w:pPr>
        <w:ind w:left="6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75198E"/>
    <w:multiLevelType w:val="hybridMultilevel"/>
    <w:tmpl w:val="007A8A9A"/>
    <w:lvl w:ilvl="0" w:tplc="B4B4E240">
      <w:start w:val="1"/>
      <w:numFmt w:val="bullet"/>
      <w:lvlText w:val="•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0749C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E7FE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84E2B2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BCCF9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442E4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A46D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AAC72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A0EC9C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32F94"/>
    <w:multiLevelType w:val="multilevel"/>
    <w:tmpl w:val="E7A8A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60AA8"/>
    <w:multiLevelType w:val="hybridMultilevel"/>
    <w:tmpl w:val="228E0E02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0" w15:restartNumberingAfterBreak="0">
    <w:nsid w:val="32994E11"/>
    <w:multiLevelType w:val="multilevel"/>
    <w:tmpl w:val="6DD26C0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6AA"/>
    <w:multiLevelType w:val="multilevel"/>
    <w:tmpl w:val="68167BA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A94141"/>
    <w:multiLevelType w:val="multilevel"/>
    <w:tmpl w:val="5E569C6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62C1"/>
    <w:multiLevelType w:val="multilevel"/>
    <w:tmpl w:val="4E044C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34870"/>
    <w:multiLevelType w:val="multilevel"/>
    <w:tmpl w:val="76CAA9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948B3"/>
    <w:multiLevelType w:val="hybridMultilevel"/>
    <w:tmpl w:val="A300E7B6"/>
    <w:lvl w:ilvl="0" w:tplc="C82CEBF0">
      <w:start w:val="1"/>
      <w:numFmt w:val="bullet"/>
      <w:lvlText w:val="•"/>
      <w:lvlJc w:val="left"/>
      <w:pPr>
        <w:ind w:left="5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02AA2">
      <w:start w:val="1"/>
      <w:numFmt w:val="bullet"/>
      <w:lvlText w:val="o"/>
      <w:lvlJc w:val="left"/>
      <w:pPr>
        <w:ind w:left="2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E5F4E">
      <w:start w:val="1"/>
      <w:numFmt w:val="bullet"/>
      <w:lvlText w:val="▪"/>
      <w:lvlJc w:val="left"/>
      <w:pPr>
        <w:ind w:left="2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D192">
      <w:start w:val="1"/>
      <w:numFmt w:val="bullet"/>
      <w:lvlText w:val="•"/>
      <w:lvlJc w:val="left"/>
      <w:pPr>
        <w:ind w:left="3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69E">
      <w:start w:val="1"/>
      <w:numFmt w:val="bullet"/>
      <w:lvlText w:val="o"/>
      <w:lvlJc w:val="left"/>
      <w:pPr>
        <w:ind w:left="4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A4510">
      <w:start w:val="1"/>
      <w:numFmt w:val="bullet"/>
      <w:lvlText w:val="▪"/>
      <w:lvlJc w:val="left"/>
      <w:pPr>
        <w:ind w:left="4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EF610">
      <w:start w:val="1"/>
      <w:numFmt w:val="bullet"/>
      <w:lvlText w:val="•"/>
      <w:lvlJc w:val="left"/>
      <w:pPr>
        <w:ind w:left="5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619E0">
      <w:start w:val="1"/>
      <w:numFmt w:val="bullet"/>
      <w:lvlText w:val="o"/>
      <w:lvlJc w:val="left"/>
      <w:pPr>
        <w:ind w:left="6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23DD6">
      <w:start w:val="1"/>
      <w:numFmt w:val="bullet"/>
      <w:lvlText w:val="▪"/>
      <w:lvlJc w:val="left"/>
      <w:pPr>
        <w:ind w:left="7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960F3"/>
    <w:multiLevelType w:val="hybridMultilevel"/>
    <w:tmpl w:val="9FC85BA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24835D3"/>
    <w:multiLevelType w:val="hybridMultilevel"/>
    <w:tmpl w:val="1FBA7D2E"/>
    <w:lvl w:ilvl="0" w:tplc="0419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1704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66AAC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6BFC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5BF4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CFC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E586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8EEB6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A3752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AF6494"/>
    <w:multiLevelType w:val="multilevel"/>
    <w:tmpl w:val="1220D99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88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958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C75A4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0650"/>
    <w:rsid w:val="0011132A"/>
    <w:rsid w:val="00111461"/>
    <w:rsid w:val="001141BF"/>
    <w:rsid w:val="00116922"/>
    <w:rsid w:val="001304DF"/>
    <w:rsid w:val="0013630F"/>
    <w:rsid w:val="001375A1"/>
    <w:rsid w:val="00141A1D"/>
    <w:rsid w:val="001429E7"/>
    <w:rsid w:val="00144032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3D8F"/>
    <w:rsid w:val="00345846"/>
    <w:rsid w:val="0034585C"/>
    <w:rsid w:val="0034662A"/>
    <w:rsid w:val="003478FC"/>
    <w:rsid w:val="0035625F"/>
    <w:rsid w:val="003564AF"/>
    <w:rsid w:val="00361C38"/>
    <w:rsid w:val="00363A4F"/>
    <w:rsid w:val="0037052B"/>
    <w:rsid w:val="00372838"/>
    <w:rsid w:val="00380B14"/>
    <w:rsid w:val="00382D9B"/>
    <w:rsid w:val="00384D7A"/>
    <w:rsid w:val="0038574B"/>
    <w:rsid w:val="003926C5"/>
    <w:rsid w:val="0039731E"/>
    <w:rsid w:val="003A2F4E"/>
    <w:rsid w:val="003A345C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0B6C"/>
    <w:rsid w:val="003D2835"/>
    <w:rsid w:val="003D6C0E"/>
    <w:rsid w:val="003E4596"/>
    <w:rsid w:val="003E6FE5"/>
    <w:rsid w:val="003F022D"/>
    <w:rsid w:val="003F3AFE"/>
    <w:rsid w:val="003F52B1"/>
    <w:rsid w:val="003F6861"/>
    <w:rsid w:val="00401341"/>
    <w:rsid w:val="0040396A"/>
    <w:rsid w:val="0041150B"/>
    <w:rsid w:val="00412357"/>
    <w:rsid w:val="004246C0"/>
    <w:rsid w:val="00431782"/>
    <w:rsid w:val="00435D04"/>
    <w:rsid w:val="00443DAB"/>
    <w:rsid w:val="00451AFC"/>
    <w:rsid w:val="00451F98"/>
    <w:rsid w:val="00460F84"/>
    <w:rsid w:val="004615A8"/>
    <w:rsid w:val="004657D6"/>
    <w:rsid w:val="00470120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538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642"/>
    <w:rsid w:val="005F5BF2"/>
    <w:rsid w:val="005F7D7B"/>
    <w:rsid w:val="00600523"/>
    <w:rsid w:val="00604AA3"/>
    <w:rsid w:val="00620245"/>
    <w:rsid w:val="00627546"/>
    <w:rsid w:val="006406BB"/>
    <w:rsid w:val="006421A5"/>
    <w:rsid w:val="0065344C"/>
    <w:rsid w:val="00653FBE"/>
    <w:rsid w:val="00655139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322C"/>
    <w:rsid w:val="006D6BF9"/>
    <w:rsid w:val="006D7D29"/>
    <w:rsid w:val="006E0CCB"/>
    <w:rsid w:val="006F0E2D"/>
    <w:rsid w:val="006F5B9F"/>
    <w:rsid w:val="0070253D"/>
    <w:rsid w:val="007056A9"/>
    <w:rsid w:val="007060DA"/>
    <w:rsid w:val="007063C9"/>
    <w:rsid w:val="00707BBB"/>
    <w:rsid w:val="00712A48"/>
    <w:rsid w:val="00714344"/>
    <w:rsid w:val="00714C16"/>
    <w:rsid w:val="00716A4E"/>
    <w:rsid w:val="00724A0B"/>
    <w:rsid w:val="00733E2C"/>
    <w:rsid w:val="00735D1B"/>
    <w:rsid w:val="007367C7"/>
    <w:rsid w:val="0073721E"/>
    <w:rsid w:val="00737C1A"/>
    <w:rsid w:val="00737DDE"/>
    <w:rsid w:val="00741EC3"/>
    <w:rsid w:val="00744B50"/>
    <w:rsid w:val="00751C56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2FAD"/>
    <w:rsid w:val="007B592D"/>
    <w:rsid w:val="007B6A1D"/>
    <w:rsid w:val="007C76F2"/>
    <w:rsid w:val="007D45E6"/>
    <w:rsid w:val="007D4DDA"/>
    <w:rsid w:val="007D611D"/>
    <w:rsid w:val="007D650B"/>
    <w:rsid w:val="007D67B6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10E6"/>
    <w:rsid w:val="00811EC0"/>
    <w:rsid w:val="00815A6C"/>
    <w:rsid w:val="0081646D"/>
    <w:rsid w:val="00817E52"/>
    <w:rsid w:val="00823F11"/>
    <w:rsid w:val="00824611"/>
    <w:rsid w:val="00824DC2"/>
    <w:rsid w:val="0082613C"/>
    <w:rsid w:val="00830F0E"/>
    <w:rsid w:val="008311AE"/>
    <w:rsid w:val="00834771"/>
    <w:rsid w:val="00846C5A"/>
    <w:rsid w:val="00846FA9"/>
    <w:rsid w:val="0085151D"/>
    <w:rsid w:val="00852555"/>
    <w:rsid w:val="00852754"/>
    <w:rsid w:val="00854542"/>
    <w:rsid w:val="008604F4"/>
    <w:rsid w:val="008606DD"/>
    <w:rsid w:val="00861DB5"/>
    <w:rsid w:val="008652EA"/>
    <w:rsid w:val="008770BF"/>
    <w:rsid w:val="008815CE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37969"/>
    <w:rsid w:val="009437B4"/>
    <w:rsid w:val="00944C7B"/>
    <w:rsid w:val="00946D7A"/>
    <w:rsid w:val="00950E51"/>
    <w:rsid w:val="00952EF1"/>
    <w:rsid w:val="0095375D"/>
    <w:rsid w:val="00955574"/>
    <w:rsid w:val="00962940"/>
    <w:rsid w:val="0096385F"/>
    <w:rsid w:val="00970A93"/>
    <w:rsid w:val="00977886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2D65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376C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2A36"/>
    <w:rsid w:val="00A848AD"/>
    <w:rsid w:val="00A8661A"/>
    <w:rsid w:val="00A93E37"/>
    <w:rsid w:val="00AA281C"/>
    <w:rsid w:val="00AA4067"/>
    <w:rsid w:val="00AA4A37"/>
    <w:rsid w:val="00AC25E6"/>
    <w:rsid w:val="00AC7AB3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467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3369"/>
    <w:rsid w:val="00B55EBB"/>
    <w:rsid w:val="00B724DB"/>
    <w:rsid w:val="00B75E85"/>
    <w:rsid w:val="00B80A2A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5C12"/>
    <w:rsid w:val="00BF702A"/>
    <w:rsid w:val="00C0494A"/>
    <w:rsid w:val="00C06E3C"/>
    <w:rsid w:val="00C07991"/>
    <w:rsid w:val="00C1188B"/>
    <w:rsid w:val="00C11D0E"/>
    <w:rsid w:val="00C13BFF"/>
    <w:rsid w:val="00C13D50"/>
    <w:rsid w:val="00C15249"/>
    <w:rsid w:val="00C22919"/>
    <w:rsid w:val="00C245C6"/>
    <w:rsid w:val="00C31DC3"/>
    <w:rsid w:val="00C33A41"/>
    <w:rsid w:val="00C3760E"/>
    <w:rsid w:val="00C37EED"/>
    <w:rsid w:val="00C401B6"/>
    <w:rsid w:val="00C409D1"/>
    <w:rsid w:val="00C45862"/>
    <w:rsid w:val="00C53A97"/>
    <w:rsid w:val="00C61FF6"/>
    <w:rsid w:val="00C70C3C"/>
    <w:rsid w:val="00C75EAC"/>
    <w:rsid w:val="00C83CFC"/>
    <w:rsid w:val="00C84FDF"/>
    <w:rsid w:val="00C86169"/>
    <w:rsid w:val="00C87445"/>
    <w:rsid w:val="00C92A27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62D8"/>
    <w:rsid w:val="00CE7C6F"/>
    <w:rsid w:val="00CF0F40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62126"/>
    <w:rsid w:val="00D73509"/>
    <w:rsid w:val="00D754AA"/>
    <w:rsid w:val="00D82560"/>
    <w:rsid w:val="00D82B7D"/>
    <w:rsid w:val="00D82FC8"/>
    <w:rsid w:val="00D84496"/>
    <w:rsid w:val="00D85C43"/>
    <w:rsid w:val="00D8780A"/>
    <w:rsid w:val="00D93454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0D8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3E89"/>
    <w:rsid w:val="00E573A9"/>
    <w:rsid w:val="00E63D12"/>
    <w:rsid w:val="00E66279"/>
    <w:rsid w:val="00E70851"/>
    <w:rsid w:val="00E73D06"/>
    <w:rsid w:val="00E74416"/>
    <w:rsid w:val="00E75F25"/>
    <w:rsid w:val="00E81223"/>
    <w:rsid w:val="00E91795"/>
    <w:rsid w:val="00E92D48"/>
    <w:rsid w:val="00EA03E9"/>
    <w:rsid w:val="00EB3A78"/>
    <w:rsid w:val="00EB437C"/>
    <w:rsid w:val="00EC1507"/>
    <w:rsid w:val="00EC3957"/>
    <w:rsid w:val="00EC3E8A"/>
    <w:rsid w:val="00EC4BBF"/>
    <w:rsid w:val="00ED26F7"/>
    <w:rsid w:val="00EE0957"/>
    <w:rsid w:val="00EE5274"/>
    <w:rsid w:val="00EE5C8B"/>
    <w:rsid w:val="00EE6027"/>
    <w:rsid w:val="00EF3099"/>
    <w:rsid w:val="00EF4BDA"/>
    <w:rsid w:val="00EF4C76"/>
    <w:rsid w:val="00F03430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uiPriority w:val="99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,bt,text,Body Text2,Основной текст Знак Знак,Îñíîâíîé òåêñò1,Iniiaiie oaeno1,Основной тек,Зна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,bt Знак,text Знак,Body Text2 Знак,Основной текст Знак Знак Знак,Îñíîâíîé òåêñò1 Знак,Iniiaiie oaeno1 Знак,Основной тек Знак,Зна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uiPriority w:val="99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uiPriority w:val="99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uiPriority w:val="99"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5">
    <w:basedOn w:val="a"/>
    <w:next w:val="a4"/>
    <w:uiPriority w:val="99"/>
    <w:unhideWhenUsed/>
    <w:rsid w:val="00E92D48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1fe">
    <w:name w:val="Сетка таблицы1"/>
    <w:basedOn w:val="a1"/>
    <w:next w:val="a9"/>
    <w:uiPriority w:val="59"/>
    <w:rsid w:val="001375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4"/>
    <w:uiPriority w:val="99"/>
    <w:unhideWhenUsed/>
    <w:rsid w:val="001440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7">
    <w:basedOn w:val="a"/>
    <w:next w:val="a4"/>
    <w:uiPriority w:val="99"/>
    <w:unhideWhenUsed/>
    <w:rsid w:val="0082461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8">
    <w:basedOn w:val="a"/>
    <w:next w:val="a4"/>
    <w:uiPriority w:val="99"/>
    <w:unhideWhenUsed/>
    <w:rsid w:val="00C458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9">
    <w:basedOn w:val="a"/>
    <w:next w:val="a4"/>
    <w:uiPriority w:val="99"/>
    <w:unhideWhenUsed/>
    <w:rsid w:val="003A345C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435D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a">
    <w:basedOn w:val="a"/>
    <w:next w:val="a4"/>
    <w:uiPriority w:val="99"/>
    <w:unhideWhenUsed/>
    <w:rsid w:val="00937969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2f8">
    <w:name w:val="Нет списка2"/>
    <w:next w:val="a2"/>
    <w:uiPriority w:val="99"/>
    <w:semiHidden/>
    <w:unhideWhenUsed/>
    <w:rsid w:val="00707BBB"/>
  </w:style>
  <w:style w:type="paragraph" w:customStyle="1" w:styleId="msonormal0">
    <w:name w:val="msonormal"/>
    <w:basedOn w:val="a"/>
    <w:rsid w:val="00707B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6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5-07-10T07:08:00Z</dcterms:created>
  <dcterms:modified xsi:type="dcterms:W3CDTF">2025-07-10T07:08:00Z</dcterms:modified>
</cp:coreProperties>
</file>